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E6787C" w:rsidRPr="00F71209" w14:paraId="7AF266FA" w14:textId="77777777" w:rsidTr="00E6787C">
        <w:tc>
          <w:tcPr>
            <w:tcW w:w="9291" w:type="dxa"/>
            <w:gridSpan w:val="5"/>
            <w:shd w:val="clear" w:color="auto" w:fill="EEECE1" w:themeFill="background2"/>
            <w:vAlign w:val="center"/>
          </w:tcPr>
          <w:p w14:paraId="3C6E9FBA" w14:textId="4ED739F1" w:rsidR="00E6787C" w:rsidRPr="00F71209" w:rsidRDefault="00E6787C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E6787C">
              <w:rPr>
                <w:rFonts w:ascii="Hurme Geometric Sans 1" w:hAnsi="Hurme Geometric Sans 1"/>
                <w:b/>
                <w:bCs/>
              </w:rPr>
              <w:t>FORMLAR</w:t>
            </w:r>
          </w:p>
        </w:tc>
      </w:tr>
      <w:tr w:rsidR="00B40497" w:rsidRPr="00F71209" w14:paraId="0617BB35" w14:textId="77777777" w:rsidTr="009D2FB9">
        <w:tc>
          <w:tcPr>
            <w:tcW w:w="945" w:type="dxa"/>
            <w:shd w:val="clear" w:color="auto" w:fill="E0A526"/>
            <w:vAlign w:val="center"/>
          </w:tcPr>
          <w:p w14:paraId="0617BB30" w14:textId="5EB9B6C2" w:rsidR="006560D0" w:rsidRPr="009D2FB9" w:rsidRDefault="006560D0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Sıra </w:t>
            </w:r>
            <w:r w:rsidR="00073617"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N</w:t>
            </w: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0617BB31" w14:textId="77777777" w:rsidR="006560D0" w:rsidRPr="009D2FB9" w:rsidRDefault="006560D0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</w:t>
            </w:r>
            <w:r w:rsidR="00B40497"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ok.</w:t>
            </w: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</w:t>
            </w:r>
            <w:r w:rsidR="00B40497"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N</w:t>
            </w: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0617BB32" w14:textId="77777777" w:rsidR="006560D0" w:rsidRPr="00F71209" w:rsidRDefault="006560D0" w:rsidP="00F71209">
            <w:pPr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0617BB33" w14:textId="3503B690" w:rsidR="006560D0" w:rsidRPr="00F71209" w:rsidRDefault="006560D0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. </w:t>
            </w:r>
            <w:r w:rsidR="00B4465D"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0617BB34" w14:textId="6E9DF029" w:rsidR="006560D0" w:rsidRPr="00F71209" w:rsidRDefault="006560D0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. </w:t>
            </w:r>
            <w:r w:rsidR="00B4465D"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No</w:t>
            </w:r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</w:t>
            </w:r>
          </w:p>
        </w:tc>
      </w:tr>
      <w:tr w:rsidR="00E70436" w:rsidRPr="00F71209" w14:paraId="0617BB3B" w14:textId="77777777" w:rsidTr="00F338B3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36" w14:textId="77777777" w:rsidR="00E70436" w:rsidRPr="009D2FB9" w:rsidRDefault="00E70436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37" w14:textId="66EDC479" w:rsidR="00E70436" w:rsidRPr="009D2FB9" w:rsidRDefault="00E70436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1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38" w14:textId="36CFFEA0" w:rsidR="00E70436" w:rsidRPr="00F71209" w:rsidRDefault="00E70436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oküman Dağıtım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396F0BC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BEC0B9C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64044FEB" w14:textId="4EC4B530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39" w14:textId="4B3C5136" w:rsidR="00E70436" w:rsidRPr="00F71209" w:rsidRDefault="00E70436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57518067" w14:textId="56657618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7EE250A2" w14:textId="28CF4F9F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7EDD8F3" w14:textId="722B8664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617BB3A" w14:textId="147AD945" w:rsidR="00E70436" w:rsidRPr="00F71209" w:rsidRDefault="00E70436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</w:tc>
      </w:tr>
      <w:tr w:rsidR="00701943" w:rsidRPr="00F71209" w14:paraId="0617BB41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3C" w14:textId="77777777" w:rsidR="00701943" w:rsidRPr="009D2FB9" w:rsidRDefault="00701943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3D" w14:textId="4A97314B" w:rsidR="00701943" w:rsidRPr="009D2FB9" w:rsidRDefault="00701943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3E" w14:textId="646809ED" w:rsidR="00701943" w:rsidRPr="00F71209" w:rsidRDefault="00701943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ış Kaynaklı Doküman Listesi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B341F15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099931FD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1.11.2018</w:t>
            </w:r>
          </w:p>
          <w:p w14:paraId="7B65565E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3F" w14:textId="79AF50AD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56C5B56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8F8C57D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6775B4B6" w14:textId="77777777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40" w14:textId="5BBE3363" w:rsidR="00701943" w:rsidRPr="00F71209" w:rsidRDefault="00701943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47" w14:textId="77777777" w:rsidTr="00F338B3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42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43" w14:textId="254AF432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3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44" w14:textId="0651C615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Güncel Doküman Listesi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4F2B01A8" w14:textId="7A9C301A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3FEB7614" w14:textId="77777777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471DB442" w14:textId="77777777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06.02.2018</w:t>
            </w:r>
          </w:p>
          <w:p w14:paraId="59991D65" w14:textId="77777777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21.11.2018</w:t>
            </w:r>
          </w:p>
          <w:p w14:paraId="6209883A" w14:textId="77777777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13.01.2021</w:t>
            </w:r>
          </w:p>
          <w:p w14:paraId="22BBFF6D" w14:textId="236B6AA3" w:rsidR="00ED0855" w:rsidRPr="00E6787C" w:rsidRDefault="00E6787C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02.03.2021</w:t>
            </w:r>
          </w:p>
          <w:p w14:paraId="2142B0B9" w14:textId="352BC9CA" w:rsidR="00ED0855" w:rsidRPr="00E6787C" w:rsidRDefault="00E6787C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06.04.2021</w:t>
            </w:r>
          </w:p>
          <w:p w14:paraId="16825E8F" w14:textId="59083C69" w:rsidR="00ED0855" w:rsidRPr="00E6787C" w:rsidRDefault="00E30B1E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"/>
                <w:sz w:val="20"/>
                <w:szCs w:val="20"/>
              </w:rPr>
              <w:t>15.01.2022</w:t>
            </w:r>
          </w:p>
          <w:p w14:paraId="50303831" w14:textId="49E0F425" w:rsidR="00ED0855" w:rsidRPr="00E6787C" w:rsidRDefault="00E6787C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031EE6AC" w14:textId="353F03E1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16.01.2023</w:t>
            </w:r>
          </w:p>
          <w:p w14:paraId="5DE0A1E1" w14:textId="47188505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30.03.2023</w:t>
            </w:r>
          </w:p>
          <w:p w14:paraId="1026ED0C" w14:textId="77777777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45" w14:textId="5BFFE5C6" w:rsidR="00ED0855" w:rsidRPr="00E6787C" w:rsidRDefault="00ED0855" w:rsidP="00ED0855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E6787C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E397AA0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0</w:t>
            </w:r>
          </w:p>
          <w:p w14:paraId="318ED65E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5262EAF2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1C248952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1BE36567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6F6C6218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3CC90DC3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  <w:p w14:paraId="668715C6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7</w:t>
            </w:r>
          </w:p>
          <w:p w14:paraId="32AA8AD5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8</w:t>
            </w:r>
          </w:p>
          <w:p w14:paraId="7F7EE41D" w14:textId="77777777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9</w:t>
            </w:r>
          </w:p>
          <w:p w14:paraId="559E0D12" w14:textId="1DFB6126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0</w:t>
            </w:r>
          </w:p>
          <w:p w14:paraId="431BF959" w14:textId="3038825C" w:rsidR="00ED0855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1</w:t>
            </w:r>
          </w:p>
          <w:p w14:paraId="0617BB46" w14:textId="75E757B4" w:rsidR="00ED0855" w:rsidRPr="00F71209" w:rsidRDefault="00ED0855" w:rsidP="00ED0855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2</w:t>
            </w:r>
          </w:p>
        </w:tc>
      </w:tr>
      <w:tr w:rsidR="001904CA" w:rsidRPr="00F71209" w14:paraId="0617BB4D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48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49" w14:textId="4786F5DC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4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4A" w14:textId="0A28C636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Revizyon Tale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0CFE32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24AA7B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B50DC1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4B" w14:textId="25A9742E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077AA8C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07AA235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3F9F3D2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4C" w14:textId="57A889A3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53" w14:textId="77777777" w:rsidTr="00F338B3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4E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4F" w14:textId="1F92CEA4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5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50" w14:textId="5948AA08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lite Kayıtları ve Saklama Süreleri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6403994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791B36C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055D64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51" w14:textId="3A325A38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92EF5D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299A5E5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1AACC74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52" w14:textId="4C1E6AF3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59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54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55" w14:textId="5E0E3BA0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56" w14:textId="53AFD962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rşiv Teslim ve Elden Çıkarma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987266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30D8536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E0A69F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57" w14:textId="463F18D5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AC14DE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4D79AE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16E9AD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58" w14:textId="7C5EF1F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5F" w14:textId="77777777" w:rsidTr="00F338B3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5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5B" w14:textId="63123EFE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7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5C" w14:textId="1C3374B2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üzeltici Faaliyet Talep Formu (DF)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33D9036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7645C2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502F7CC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1.2018</w:t>
            </w:r>
          </w:p>
          <w:p w14:paraId="556596C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5.10.2023</w:t>
            </w:r>
          </w:p>
          <w:p w14:paraId="0617BB5D" w14:textId="3893EC3A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18B32D4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2CDD2A4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3BAAC63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59F3496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5E" w14:textId="67F7D791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65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6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61" w14:textId="4E077642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62" w14:textId="7D10A04F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ç Tetkik Planı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1D59A3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A89DA2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0583614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772F979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63" w14:textId="1799EC14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3EF12A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45ABE34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6E3B7E6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686FC5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64" w14:textId="2D1BDE4A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6B" w14:textId="77777777" w:rsidTr="00F338B3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66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67" w14:textId="0F508F9B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09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68" w14:textId="01E2FA21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ç Tetkik Soru Listesi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2C1DB2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3B4A829" w14:textId="26F9B8DB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24A4155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2.01.2018</w:t>
            </w:r>
          </w:p>
          <w:p w14:paraId="45D259C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0.12.2018</w:t>
            </w:r>
          </w:p>
          <w:p w14:paraId="31CB1E9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5860F43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8.03.2023</w:t>
            </w:r>
          </w:p>
          <w:p w14:paraId="1D3899F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69" w14:textId="4ADBBE51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06AF897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B16C145" w14:textId="3C34576D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530139F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7119F15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0B4CF91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</w:t>
            </w:r>
          </w:p>
          <w:p w14:paraId="22FDAB4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  <w:p w14:paraId="6C44FC5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7</w:t>
            </w:r>
          </w:p>
          <w:p w14:paraId="0617BB6A" w14:textId="4D93173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8</w:t>
            </w:r>
          </w:p>
        </w:tc>
      </w:tr>
    </w:tbl>
    <w:p w14:paraId="5BE5B90D" w14:textId="77777777" w:rsidR="00F71209" w:rsidRPr="00E6787C" w:rsidRDefault="00F71209" w:rsidP="00E6787C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F71209" w:rsidRPr="00F71209" w14:paraId="7F7691C4" w14:textId="77777777" w:rsidTr="009D2FB9">
        <w:tc>
          <w:tcPr>
            <w:tcW w:w="945" w:type="dxa"/>
            <w:shd w:val="clear" w:color="auto" w:fill="E0A526"/>
            <w:vAlign w:val="center"/>
          </w:tcPr>
          <w:p w14:paraId="21D5C1C3" w14:textId="400CE59C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20771681" w14:textId="49D15615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13A72357" w14:textId="7EE0373F" w:rsidR="00F71209" w:rsidRPr="00F71209" w:rsidRDefault="00F71209" w:rsidP="00F71209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0E03773B" w14:textId="7AB460FF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3601D5DF" w14:textId="74FA133D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.</w:t>
            </w:r>
          </w:p>
        </w:tc>
      </w:tr>
      <w:tr w:rsidR="001904CA" w:rsidRPr="00F71209" w14:paraId="0617BB71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6C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6D" w14:textId="20A1E7AE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0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6E" w14:textId="7BA2682D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ç Tetkik Rapor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7473BF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72D3C79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419C144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3115550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5.10.2023</w:t>
            </w:r>
          </w:p>
          <w:p w14:paraId="0617BB6F" w14:textId="6D2CE6CE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EC6B1D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7A0797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225FA7B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72414BB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70" w14:textId="7F18A251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77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72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73" w14:textId="7E41C4CA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1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74" w14:textId="20837C4A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Uygun Olmayan Ürün/Hizmet Raporu 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9DA8BA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402BCF1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6C5028F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75" w14:textId="251C4320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3E5EF28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5B8C2D8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C0C3A2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76" w14:textId="6E359691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7D" w14:textId="77777777" w:rsidTr="00F338B3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78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79" w14:textId="3C277DA2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7A" w14:textId="6F43E9B0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Öneri / Şikâyet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FAB54A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ADAA23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208E103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1.2018</w:t>
            </w:r>
          </w:p>
          <w:p w14:paraId="4EAF7B6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7B" w14:textId="65C605DB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0FC370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26D7C8F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3F45286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1C3C6D4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7C" w14:textId="3419335D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83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7E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7F" w14:textId="520B7A41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3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80" w14:textId="1B68F7BB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Yıllık Eğitim ve Etkinlik Planı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FF4325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563D410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.04.2021</w:t>
            </w:r>
          </w:p>
          <w:p w14:paraId="0E5F4F1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81" w14:textId="129ABC02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3F829F2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121A08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948165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82" w14:textId="4A7BAC3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89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84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4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85" w14:textId="1D5DF79E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4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86" w14:textId="24F47EE7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Eğitim/Etkinlik Katılım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FD3ACF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769E992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3D6653E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1.05.2017</w:t>
            </w:r>
          </w:p>
          <w:p w14:paraId="5CB998B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87" w14:textId="5B1BA4E5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4D87B6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700318F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1E2F52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4A3D51D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88" w14:textId="39F0D8D2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8F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8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5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8B" w14:textId="38F1205F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5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8C" w14:textId="52B51FB6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Eğitim Değerlendirme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64C2E8A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465747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3AE9FF7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3F2855BE" w14:textId="77777777" w:rsidR="001904CA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  <w:p w14:paraId="0617BB8D" w14:textId="689D3398" w:rsidR="0072621F" w:rsidRPr="00F71209" w:rsidRDefault="0072621F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0.11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5981786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56F4937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1A4794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2CC18AA" w14:textId="77777777" w:rsidR="001904CA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8E" w14:textId="6AC13EA9" w:rsidR="0072621F" w:rsidRPr="00F71209" w:rsidRDefault="0072621F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95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9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6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91" w14:textId="1573AA4A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92" w14:textId="098E6103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Periyodik Bakım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A74207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40E0F8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4096692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93" w14:textId="6375C091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0F472B0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849B17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1650698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94" w14:textId="2BACABA3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201EA1" w:rsidRPr="00F71209" w14:paraId="0617BB9B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96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7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97" w14:textId="1158A131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7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98" w14:textId="362C660A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Makine Ekipman Listesi ve Yıllık Bakım Planı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99" w14:textId="751086A0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9A" w14:textId="07A31D46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A1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9C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8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9D" w14:textId="102C9325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8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9E" w14:textId="60535F14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Periyodik Bakım Planı ve Taki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9F" w14:textId="6FA48891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A0" w14:textId="34A05EB3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A7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A2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19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A3" w14:textId="1915AAB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19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A4" w14:textId="79736D1C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librasyon Planı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A5" w14:textId="33729736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A6" w14:textId="34F6560C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AD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A8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0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A9" w14:textId="6F42F1C3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0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AA" w14:textId="5C2DCC1F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Öğrenci Belgesi Tale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AB" w14:textId="3842F217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AC" w14:textId="7FDE6C39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B3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AE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1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AF" w14:textId="7641CA63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1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B0" w14:textId="63FCB254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Mazeret Sınavı Dilekçe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B1" w14:textId="55369ADF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B2" w14:textId="7840285F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B9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B4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B5" w14:textId="54FE1E3E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2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B6" w14:textId="70521E06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Yatay Geçiş Başvuru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B7" w14:textId="1CB76ADB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B8" w14:textId="4A823472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BBF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B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BB" w14:textId="33DB081E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3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BC" w14:textId="1956C065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yıp-Buluntu Eşya Tutanak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B30B9F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175B119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308179D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BD" w14:textId="643CFFAD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979699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51D4E68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098659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BBE" w14:textId="34C919EF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BC5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C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4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C1" w14:textId="74D32755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4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C2" w14:textId="301FB20B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dari Mazeret İzin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C9428C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AEE2C7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4B1C71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15E836C5" w14:textId="77777777" w:rsidR="001904CA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  <w:p w14:paraId="0617BBC3" w14:textId="075CF83B" w:rsidR="00F04E31" w:rsidRPr="00F71209" w:rsidRDefault="00F04E3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0.1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F76103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F59914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20B5E65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189E0A6C" w14:textId="77777777" w:rsidR="001904CA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BC4" w14:textId="364544CE" w:rsidR="00F04E31" w:rsidRPr="00F71209" w:rsidRDefault="00F04E3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BCB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C6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5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C7" w14:textId="6398F02C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5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C8" w14:textId="4AFE112F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Toplantı Tutanağı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FA3D4B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4B25AA6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F073DE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1.05.2017</w:t>
            </w:r>
          </w:p>
          <w:p w14:paraId="7662D89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lastRenderedPageBreak/>
              <w:t>05.02.2024</w:t>
            </w:r>
          </w:p>
          <w:p w14:paraId="0617BBC9" w14:textId="3EFD666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670B8CB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lastRenderedPageBreak/>
              <w:t>00</w:t>
            </w:r>
          </w:p>
          <w:p w14:paraId="412196C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0A3264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AABEE8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lastRenderedPageBreak/>
              <w:t>03</w:t>
            </w:r>
          </w:p>
          <w:p w14:paraId="0617BBCA" w14:textId="532C3EF9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</w:tbl>
    <w:p w14:paraId="0E84D1F9" w14:textId="77777777" w:rsidR="00F71209" w:rsidRPr="00E6787C" w:rsidRDefault="00F71209" w:rsidP="00F7120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F71209" w:rsidRPr="00F71209" w14:paraId="69D16EED" w14:textId="77777777" w:rsidTr="009D2FB9">
        <w:tc>
          <w:tcPr>
            <w:tcW w:w="945" w:type="dxa"/>
            <w:shd w:val="clear" w:color="auto" w:fill="E0A526"/>
            <w:vAlign w:val="center"/>
          </w:tcPr>
          <w:p w14:paraId="78CAFDC1" w14:textId="280CC0C9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1E75BB78" w14:textId="0C4C99B1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25A5A2DE" w14:textId="71B0D764" w:rsidR="00F71209" w:rsidRPr="00F71209" w:rsidRDefault="00F71209" w:rsidP="00F71209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5E65E1EF" w14:textId="28440B18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05996C03" w14:textId="556A639F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.</w:t>
            </w:r>
          </w:p>
        </w:tc>
      </w:tr>
      <w:tr w:rsidR="00201EA1" w:rsidRPr="00F71209" w14:paraId="0617BBD1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CC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6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CD" w14:textId="7D42B168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6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CE" w14:textId="0FE612F7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ntin Denetim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CF" w14:textId="3862178D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D0" w14:textId="57FF3422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D7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D2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7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D3" w14:textId="029CD26E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7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D4" w14:textId="08724DDF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ntin Hijyen Kontrolü Taki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D5" w14:textId="69DB29DB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D6" w14:textId="45AC50DD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DD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D8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8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D9" w14:textId="55416BF3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8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DA" w14:textId="24222A12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Öğrenci Memnuniyeti Anket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DB" w14:textId="66156625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DC" w14:textId="3A71D0B9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E3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DE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29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DF" w14:textId="49D726A4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29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E0" w14:textId="4DB4C802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kademik Personel Memnuniyeti Anket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E1" w14:textId="183F9865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E2" w14:textId="7F98258F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BE9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BE4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0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BE5" w14:textId="5DF2387E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0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BE6" w14:textId="2B69DBE8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kademik Personel Memnuniyeti Anket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BE7" w14:textId="2FCB6B9F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BE8" w14:textId="73679B47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BEF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E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EB" w14:textId="306E2E9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EC" w14:textId="17260B55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Odalar-Temizlik Hizmetleri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A2925E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7A0D5D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603812F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623C454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6.03.2018</w:t>
            </w:r>
          </w:p>
          <w:p w14:paraId="3D3998F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60D0F00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ED" w14:textId="30BF249C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0CF4BE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B9F5C0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B99FEC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6DCF5B9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46F9F7D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1847A0D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BEE" w14:textId="137A795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1904CA" w:rsidRPr="00F71209" w14:paraId="0617BBF5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F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F1" w14:textId="0DFE112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2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F2" w14:textId="298D6A43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t-Temizlik Hizmetleri Takip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3F4A7B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0BD400F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5F34B3A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03DCFDE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6.03.2018</w:t>
            </w:r>
          </w:p>
          <w:p w14:paraId="5005B13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604E68D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F3" w14:textId="47E72B03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7EE292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6ADE56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2845B22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14CF411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6E0072B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1F24DD4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BF4" w14:textId="6197261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1904CA" w:rsidRPr="00F71209" w14:paraId="0617BBFB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BF6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3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BF7" w14:textId="66E4C4C8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3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BF8" w14:textId="31325087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Lavabo-Temizlik Hizmetleri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810738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0A2DA77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147E3F6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4A52E44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6.03.2018</w:t>
            </w:r>
          </w:p>
          <w:p w14:paraId="690B4DE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64E1A42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BF9" w14:textId="49500C23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C81850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4FDA1CF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D95F00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7C25C3C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4FD5CDD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3C42458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BFA" w14:textId="21DA656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1904CA" w:rsidRPr="00F71209" w14:paraId="0617BC01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BFC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4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BFD" w14:textId="715E0EA9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4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BFE" w14:textId="12E5DC78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Yönetim</w:t>
            </w:r>
            <w:r w:rsidR="00151581">
              <w:rPr>
                <w:rFonts w:ascii="Hurme Geometric Sans 1" w:hAnsi="Hurme Geometric Sans 1" w:cs="Times New Roman TUR"/>
                <w:sz w:val="20"/>
                <w:szCs w:val="20"/>
              </w:rPr>
              <w:t>in</w:t>
            </w: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Gözden Geçirme</w:t>
            </w:r>
            <w:r w:rsidR="00151581">
              <w:rPr>
                <w:rFonts w:ascii="Hurme Geometric Sans 1" w:hAnsi="Hurme Geometric Sans 1" w:cs="Times New Roman TUR"/>
                <w:sz w:val="20"/>
                <w:szCs w:val="20"/>
              </w:rPr>
              <w:t>si</w:t>
            </w: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Raporu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4D76D9CB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38E28F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5FC6A55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1.01.2018</w:t>
            </w:r>
          </w:p>
          <w:p w14:paraId="0A15D23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.02.2024</w:t>
            </w:r>
          </w:p>
          <w:p w14:paraId="0617BBFF" w14:textId="7FD1229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3A6BE40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5816E7E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1CB9E8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5804BE8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0617BC00" w14:textId="5DB74ADB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</w:tc>
      </w:tr>
      <w:tr w:rsidR="00201EA1" w:rsidRPr="00F71209" w14:paraId="0617BC07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02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5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03" w14:textId="406559B6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5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04" w14:textId="50AB3297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Güvenlik Personeli İzin Değişikliği Tale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05" w14:textId="35CC67B3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C06" w14:textId="5BD263DE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C0D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08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6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09" w14:textId="0B2F7FC0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0A" w14:textId="52C09FE6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erslik-Temizlik Hizmetleri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2F51EB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40A7BF1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E5A1FA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627C5A9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6.03.2018</w:t>
            </w:r>
          </w:p>
          <w:p w14:paraId="57AD7EC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5B30B3F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0B" w14:textId="4DD1291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F30BDF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BF44AE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15EB47A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7E28BEA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7C284AC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7384825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C0C" w14:textId="510A66D9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201EA1" w:rsidRPr="00F71209" w14:paraId="0617BC13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0E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7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0F" w14:textId="38449A0E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7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10" w14:textId="42C31A9D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Güvenlik Personeli Kısa Süreli İzin Tale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11" w14:textId="7A296A6E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C12" w14:textId="67313770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19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14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8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15" w14:textId="3AD6D27E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8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16" w14:textId="51E0CDA1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Güvenlik Personeli Vardiya Değişimi Talep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17" w14:textId="4001EC46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  <w:vAlign w:val="center"/>
          </w:tcPr>
          <w:p w14:paraId="0617BC18" w14:textId="2B11A60A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C1F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1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1B" w14:textId="5E560995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39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1C" w14:textId="383D761A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Etkinlik Talep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1541886C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0E1B5FD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4B38955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1.05.2017</w:t>
            </w:r>
          </w:p>
          <w:p w14:paraId="54C538F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8.12.2017</w:t>
            </w:r>
          </w:p>
          <w:p w14:paraId="2D263A56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56B9142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1D" w14:textId="5B598F74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269ADF9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E7FF4A7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2DD973E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A3F1D9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325FBD3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7B63DE6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C1E" w14:textId="520FE8B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</w:tbl>
    <w:p w14:paraId="40A045DA" w14:textId="77777777" w:rsidR="0098753F" w:rsidRDefault="0098753F">
      <w:pPr>
        <w:sectPr w:rsidR="0098753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9C967" w14:textId="77777777" w:rsidR="00F71209" w:rsidRPr="00E6787C" w:rsidRDefault="00F71209" w:rsidP="00F7120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F71209" w:rsidRPr="00F71209" w14:paraId="6014CF2A" w14:textId="77777777" w:rsidTr="009D2FB9">
        <w:tc>
          <w:tcPr>
            <w:tcW w:w="945" w:type="dxa"/>
            <w:shd w:val="clear" w:color="auto" w:fill="E0A526"/>
            <w:vAlign w:val="center"/>
          </w:tcPr>
          <w:p w14:paraId="79A4A083" w14:textId="351AFA41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3BAEB4E8" w14:textId="66FF6182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385EF0BD" w14:textId="6E4CA685" w:rsidR="00F71209" w:rsidRPr="00F71209" w:rsidRDefault="00F71209" w:rsidP="00F71209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2D464EF0" w14:textId="0D9D248C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7D4F2394" w14:textId="608FB572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.</w:t>
            </w:r>
          </w:p>
        </w:tc>
      </w:tr>
      <w:tr w:rsidR="001904CA" w:rsidRPr="00F71209" w14:paraId="0617BC25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2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21" w14:textId="2956E618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0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22" w14:textId="074B8620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aklanmasına Lüzum Olmayan Belgelere İlişkin İmha Listesi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04890B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4AE3C3C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584A201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23" w14:textId="3925E01D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C01E16D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1F3202C5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12E5234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617BC24" w14:textId="41C03879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</w:tc>
      </w:tr>
      <w:tr w:rsidR="001904CA" w:rsidRPr="00F71209" w14:paraId="0617BC2B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26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27" w14:textId="7F3ACA58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1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28" w14:textId="026B6E7F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ç Yazışma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448FA1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1EAF6E9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4B328B1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1.02.2018</w:t>
            </w:r>
          </w:p>
          <w:p w14:paraId="4BDE101D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29" w14:textId="3CBF4CB9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79D8C686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0C44EFC7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BAF6AC0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1E40644E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0617BC2A" w14:textId="7813D89F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</w:tc>
      </w:tr>
      <w:tr w:rsidR="00201EA1" w:rsidRPr="00F71209" w14:paraId="0617BC31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2C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2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2D" w14:textId="0D719A6B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2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2E" w14:textId="7458A191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Kalibrasyon Etiket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2F" w14:textId="1B96BC11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30" w14:textId="6B0C81DF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37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32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3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33" w14:textId="5A3DA581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3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34" w14:textId="06BBBA67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Güvenlik Raporu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35" w14:textId="61087B22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36" w14:textId="55246222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C3D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38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4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39" w14:textId="0A032D45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4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3A" w14:textId="47F6F4B3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raçlı-Yaya Ziyaretçi Kayıt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9DAE12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CFD54D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0DAB84C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1A2A7D1E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3B" w14:textId="26693E9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548F60A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B13C3E9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04F992A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547B0D48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C3C" w14:textId="55179579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C43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3E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5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3F" w14:textId="36EC56A8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5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40" w14:textId="3DF2063F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por Alanı ve Malzemesi Kullanımı Talep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1502F24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D14972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36537B9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41" w14:textId="07434E05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5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1BC53DAC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78DBA368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4C5D08F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C42" w14:textId="0268E75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C49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44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6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45" w14:textId="23C5336A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46" w14:textId="0EB1F23A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ers Programı Çizelgesi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CCCBB8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7543472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169ED1E5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2.02.2024</w:t>
            </w:r>
          </w:p>
          <w:p w14:paraId="0617BC47" w14:textId="67C55022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87C3519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00DE191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38EC04B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C48" w14:textId="697BC5C8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C4F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4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7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4B" w14:textId="5F522ED1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7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4C" w14:textId="155CAB54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ınav Programı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08E023E0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19CCF9E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679BEF3A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.04.2021</w:t>
            </w:r>
          </w:p>
          <w:p w14:paraId="1EEAD12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2.02.2024</w:t>
            </w:r>
          </w:p>
          <w:p w14:paraId="0617BC4D" w14:textId="47AA90DA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55ECC214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76DE6A54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DA21C64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1D9D9DF6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C4E" w14:textId="1D25AC5E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904CA" w:rsidRPr="00F71209" w14:paraId="0617BC55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50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8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51" w14:textId="6EDAE270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52" w14:textId="7AE8D68B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Öğrenci Etik Kuralları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D5F36D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8C7D64F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2BF722E3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53" w14:textId="5C0C7D66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89F2325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2C140E32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74F6022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C54" w14:textId="0B709BC5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904CA" w:rsidRPr="00F71209" w14:paraId="0617BC5B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56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57" w14:textId="5E2DCCB6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49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58" w14:textId="0BFFB70E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ers Görevlendirme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4C1173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1EA48A59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275CEA61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59" w14:textId="655F0145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</w:t>
            </w:r>
            <w:r w:rsidR="0049706C" w:rsidRPr="00F71209">
              <w:rPr>
                <w:rFonts w:ascii="Hurme Geometric Sans 1" w:hAnsi="Hurme Geometric Sans 1" w:cs="Times New Roman"/>
                <w:sz w:val="20"/>
                <w:szCs w:val="20"/>
              </w:rPr>
              <w:t>1</w:t>
            </w: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6FC7E95E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350B402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35F58E3C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C5A" w14:textId="48DD60AE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201EA1" w:rsidRPr="00F71209" w14:paraId="0617BC61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5C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0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5D" w14:textId="1E133CDC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0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5E" w14:textId="60EE4E02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ınav Görev Çizelgesi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5F" w14:textId="3F5D1E89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60" w14:textId="4E1204A4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67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62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1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63" w14:textId="6312761F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1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64" w14:textId="223B35F3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ınav Yoklama Çizelges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65" w14:textId="1DB43840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66" w14:textId="690A0BC2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6D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68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2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69" w14:textId="564A77ED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2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6A" w14:textId="6A4E485E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ınıf Yoklama Çizelges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6B" w14:textId="4CC4786C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6C" w14:textId="1ECC2794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73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6E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3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6F" w14:textId="01E791D3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3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70" w14:textId="6F50485B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Devamsız Öğrenci Duyuru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71" w14:textId="242C38F9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72" w14:textId="40810798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201EA1" w:rsidRPr="00F71209" w14:paraId="0617BC79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74" w14:textId="77777777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4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75" w14:textId="2BD1ED26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4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76" w14:textId="4663D1EC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ınav Görevlendirme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77" w14:textId="626E40F6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78" w14:textId="503D42F4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904CA" w:rsidRPr="00F71209" w14:paraId="0617BC7F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7A" w14:textId="77777777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7B" w14:textId="2F8385B4" w:rsidR="001904CA" w:rsidRPr="009D2FB9" w:rsidRDefault="001904CA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5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7C" w14:textId="06DEFFB3" w:rsidR="001904CA" w:rsidRPr="00F71209" w:rsidRDefault="001904C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Satın Alma Tale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9591262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692339F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.04.2018</w:t>
            </w:r>
          </w:p>
          <w:p w14:paraId="0773255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12.2020</w:t>
            </w:r>
          </w:p>
          <w:p w14:paraId="676BB944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12.2021</w:t>
            </w:r>
          </w:p>
          <w:p w14:paraId="44B663F8" w14:textId="77777777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7D" w14:textId="3AD53F09" w:rsidR="001904CA" w:rsidRPr="00F71209" w:rsidRDefault="001904C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0DD1DE6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7DD0D093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EDE974E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4C5F6792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2913EC01" w14:textId="77777777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0617BC7E" w14:textId="66B9680B" w:rsidR="001904CA" w:rsidRPr="00F71209" w:rsidRDefault="001904CA" w:rsidP="001904CA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</w:tc>
      </w:tr>
    </w:tbl>
    <w:p w14:paraId="05C5FFF6" w14:textId="77777777" w:rsidR="00F71209" w:rsidRDefault="00F71209"/>
    <w:p w14:paraId="50324106" w14:textId="77777777" w:rsidR="00F71209" w:rsidRPr="00E6787C" w:rsidRDefault="00F71209" w:rsidP="00F7120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F71209" w:rsidRPr="00F71209" w14:paraId="7601AE1D" w14:textId="77777777" w:rsidTr="009D2FB9">
        <w:tc>
          <w:tcPr>
            <w:tcW w:w="945" w:type="dxa"/>
            <w:shd w:val="clear" w:color="auto" w:fill="E0A526"/>
            <w:vAlign w:val="center"/>
          </w:tcPr>
          <w:p w14:paraId="5FD997FA" w14:textId="311F73C1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39A835B3" w14:textId="1EA87727" w:rsidR="00F71209" w:rsidRPr="009D2FB9" w:rsidRDefault="00F71209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0520F2BE" w14:textId="3FEFC3F2" w:rsidR="00F71209" w:rsidRPr="00F71209" w:rsidRDefault="00F71209" w:rsidP="00F71209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5C0D06EA" w14:textId="6C3CFE44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7ACF1911" w14:textId="7AF3715C" w:rsidR="00F71209" w:rsidRPr="00F71209" w:rsidRDefault="00F71209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.</w:t>
            </w:r>
          </w:p>
        </w:tc>
      </w:tr>
      <w:tr w:rsidR="001E2BAB" w:rsidRPr="00F71209" w14:paraId="0617BC85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80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6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81" w14:textId="63AD0C0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6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82" w14:textId="215F6D04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Malzeme Muayene ve Kabul Komisyonu Tutanağı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CD2F543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249AC00A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83" w14:textId="3386B51A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25F29042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A391BCC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0617BC84" w14:textId="60A15A0B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</w:tc>
      </w:tr>
      <w:tr w:rsidR="001E2BAB" w:rsidRPr="00F71209" w14:paraId="0617BC8B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86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7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87" w14:textId="00B346E2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7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88" w14:textId="665BC2F8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Etkinlik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F47F4C7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56862306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2.2016</w:t>
            </w:r>
          </w:p>
          <w:p w14:paraId="72FA87E0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5.2017</w:t>
            </w:r>
          </w:p>
          <w:p w14:paraId="103B8F65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8.12.2017</w:t>
            </w:r>
          </w:p>
          <w:p w14:paraId="57F8C246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0.2022</w:t>
            </w:r>
          </w:p>
          <w:p w14:paraId="0C4076BE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89" w14:textId="1EC8514D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E36EEDD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C7651B9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122A2451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75BFDF82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5CEE853F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5EF2F9FB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C8A" w14:textId="315F4011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1E2BAB" w:rsidRPr="00F71209" w14:paraId="0617BC91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8C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8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8D" w14:textId="78B2F383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8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8E" w14:textId="48A4CB5A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Temizlik Takip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3D8177F7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2AE4137A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1.2018</w:t>
            </w:r>
          </w:p>
          <w:p w14:paraId="63ABE6C4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8F" w14:textId="0A182FE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17E478AB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2F5E6CD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D11509C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  <w:p w14:paraId="0617BC90" w14:textId="0578B3B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</w:tc>
      </w:tr>
      <w:tr w:rsidR="001E2BAB" w:rsidRPr="00F71209" w14:paraId="0617BC97" w14:textId="77777777" w:rsidTr="004A532C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92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9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93" w14:textId="0434D744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59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94" w14:textId="0309CDD8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dari Personel Göreve Başlama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BEDE722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9.2015</w:t>
            </w:r>
          </w:p>
          <w:p w14:paraId="40C8B973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3.10.2017</w:t>
            </w:r>
          </w:p>
          <w:p w14:paraId="6F7F5029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58AEE3FD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704B4062" w14:textId="77777777" w:rsidR="001E2BAB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  <w:p w14:paraId="0617BC95" w14:textId="1A562765" w:rsidR="004A532C" w:rsidRPr="00F71209" w:rsidRDefault="004A532C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523E4FB1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B842413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5768C085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B598C7C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0617BC96" w14:textId="51C80C60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1E2BAB" w:rsidRPr="00F71209" w14:paraId="0617BC9D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98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0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99" w14:textId="7A32EF4A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0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9A" w14:textId="3DB6B0DD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kademik Personel Göreve Başlama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342DF3B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3.10.2017</w:t>
            </w:r>
          </w:p>
          <w:p w14:paraId="577AB04D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1.2018</w:t>
            </w:r>
          </w:p>
          <w:p w14:paraId="18CA59F5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5D1295A8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7403051B" w14:textId="77777777" w:rsidR="001E2BAB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  <w:p w14:paraId="0617BC9B" w14:textId="30A33CF7" w:rsidR="00F04E31" w:rsidRPr="00F71209" w:rsidRDefault="00F04E3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0.1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467D0F4A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6C067C5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5E59BAE5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7EEE6136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  <w:p w14:paraId="57E375F9" w14:textId="77777777" w:rsidR="001E2BAB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0617BC9C" w14:textId="293D5778" w:rsidR="00F04E31" w:rsidRPr="00F71209" w:rsidRDefault="00F04E31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</w:tc>
      </w:tr>
      <w:tr w:rsidR="001E2BAB" w:rsidRPr="00F71209" w14:paraId="0617BCA3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9E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9F" w14:textId="0F12F4CE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1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A0" w14:textId="4C639420" w:rsidR="001E2BAB" w:rsidRPr="00F71209" w:rsidRDefault="00BF173A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Eylem</w:t>
            </w:r>
            <w:r w:rsidR="001E2BAB"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Plan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93542C9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10.2017</w:t>
            </w:r>
          </w:p>
          <w:p w14:paraId="3B500DAF" w14:textId="77777777" w:rsidR="001E2BAB" w:rsidRPr="00F71209" w:rsidRDefault="001E2BAB" w:rsidP="00F71209">
            <w:pPr>
              <w:tabs>
                <w:tab w:val="left" w:pos="338"/>
                <w:tab w:val="center" w:pos="522"/>
              </w:tabs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1.2018</w:t>
            </w:r>
          </w:p>
          <w:p w14:paraId="0929C54C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.01.2019</w:t>
            </w:r>
          </w:p>
          <w:p w14:paraId="2282BC78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12.2020</w:t>
            </w:r>
          </w:p>
          <w:p w14:paraId="0C85027E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.04.2021</w:t>
            </w:r>
          </w:p>
          <w:p w14:paraId="6C1FBF99" w14:textId="77777777" w:rsidR="001E2BAB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.04.2023</w:t>
            </w:r>
          </w:p>
          <w:p w14:paraId="79CF0805" w14:textId="6A87B063" w:rsidR="00BF173A" w:rsidRPr="00F71209" w:rsidRDefault="00BF173A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15.01.2024</w:t>
            </w:r>
          </w:p>
          <w:p w14:paraId="0617BCA1" w14:textId="5D1B0B38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7453708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055CCFED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54A17C68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522E7C4B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  <w:p w14:paraId="5C633345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4</w:t>
            </w:r>
          </w:p>
          <w:p w14:paraId="530BC6D4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</w:t>
            </w:r>
          </w:p>
          <w:p w14:paraId="335120A1" w14:textId="77777777" w:rsidR="001E2BAB" w:rsidRDefault="001E2BAB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6</w:t>
            </w:r>
          </w:p>
          <w:p w14:paraId="0617BCA2" w14:textId="7FF70839" w:rsidR="00BF173A" w:rsidRPr="00F71209" w:rsidRDefault="00BF173A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t>07</w:t>
            </w:r>
          </w:p>
        </w:tc>
      </w:tr>
      <w:tr w:rsidR="001E2BAB" w:rsidRPr="00F71209" w14:paraId="0617BCA9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A4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2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A5" w14:textId="65462D51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2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A6" w14:textId="308E1494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Öğretim Elemanı Görevlendirme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0201E13F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4.12.2017</w:t>
            </w:r>
          </w:p>
          <w:p w14:paraId="75979A61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A7" w14:textId="45B04BBE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20EC5D1F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C9E0090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1</w:t>
            </w:r>
          </w:p>
          <w:p w14:paraId="0617BCA8" w14:textId="51D9B59F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2</w:t>
            </w:r>
          </w:p>
        </w:tc>
      </w:tr>
      <w:tr w:rsidR="001E2BAB" w:rsidRPr="00F71209" w14:paraId="0617BCAF" w14:textId="77777777" w:rsidTr="009D2FB9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0617BCAA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3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617BCAB" w14:textId="50457C41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3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617BCAC" w14:textId="19AC7152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Arıza Bildirim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C0DACCA" w14:textId="77777777" w:rsidR="001E2BAB" w:rsidRPr="00F71209" w:rsidRDefault="001E2BAB" w:rsidP="00F71209">
            <w:pPr>
              <w:tabs>
                <w:tab w:val="center" w:pos="522"/>
              </w:tabs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5.01.2018</w:t>
            </w:r>
          </w:p>
          <w:p w14:paraId="23AA8D23" w14:textId="77777777" w:rsidR="001E2BAB" w:rsidRPr="00F71209" w:rsidRDefault="001E2BAB" w:rsidP="00F71209">
            <w:pPr>
              <w:tabs>
                <w:tab w:val="center" w:pos="522"/>
              </w:tabs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6DCEC26C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0617BCAD" w14:textId="0D0DFE7E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01B6E599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6092CDDC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E44FAD7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2</w:t>
            </w:r>
          </w:p>
          <w:p w14:paraId="0617BCAE" w14:textId="4AE5DC40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3</w:t>
            </w:r>
          </w:p>
        </w:tc>
      </w:tr>
      <w:tr w:rsidR="001E2BAB" w:rsidRPr="00F71209" w14:paraId="0617BCB5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B0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4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B1" w14:textId="14BC9ECF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4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B2" w14:textId="70FD73B0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Tedarikçi Değerlendirme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2D3BA895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6.02.2018</w:t>
            </w:r>
          </w:p>
          <w:p w14:paraId="64BF35F7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6.02.2018</w:t>
            </w:r>
          </w:p>
          <w:p w14:paraId="16863CC5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30.12.2022</w:t>
            </w:r>
          </w:p>
          <w:p w14:paraId="19CC6857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0.02.2024</w:t>
            </w:r>
          </w:p>
          <w:p w14:paraId="0617BCB3" w14:textId="6C34E2BC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A26262B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4930B99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0830CD78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6B2EEEC4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3</w:t>
            </w:r>
          </w:p>
          <w:p w14:paraId="0617BCB4" w14:textId="23354803" w:rsidR="001E2BAB" w:rsidRPr="00F71209" w:rsidRDefault="001E2BAB" w:rsidP="001E2BA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F71209">
              <w:rPr>
                <w:rFonts w:ascii="Hurme Geometric Sans 1" w:hAnsi="Hurme Geometric Sans 1"/>
                <w:sz w:val="20"/>
                <w:szCs w:val="20"/>
              </w:rPr>
              <w:t>04</w:t>
            </w:r>
          </w:p>
        </w:tc>
      </w:tr>
      <w:tr w:rsidR="001E2BAB" w:rsidRPr="00F71209" w14:paraId="0617BCBB" w14:textId="77777777" w:rsidTr="00073499">
        <w:tc>
          <w:tcPr>
            <w:tcW w:w="945" w:type="dxa"/>
            <w:shd w:val="clear" w:color="auto" w:fill="D99594" w:themeFill="accent2" w:themeFillTint="99"/>
            <w:vAlign w:val="center"/>
          </w:tcPr>
          <w:p w14:paraId="0617BCB6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5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0617BCB7" w14:textId="232532D5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5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0617BCB8" w14:textId="7346F93B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Risk Kayıt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0617BCB9" w14:textId="5F009017" w:rsidR="001E2BAB" w:rsidRPr="00F71209" w:rsidRDefault="00073499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0617BCBA" w14:textId="77AF9DAB" w:rsidR="001E2BAB" w:rsidRPr="00F71209" w:rsidRDefault="00073499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  <w:tr w:rsidR="001E2BAB" w:rsidRPr="00F71209" w14:paraId="0617BCC1" w14:textId="77777777" w:rsidTr="009D2FB9">
        <w:tc>
          <w:tcPr>
            <w:tcW w:w="945" w:type="dxa"/>
            <w:shd w:val="clear" w:color="auto" w:fill="B6DDE8" w:themeFill="accent5" w:themeFillTint="66"/>
            <w:vAlign w:val="center"/>
          </w:tcPr>
          <w:p w14:paraId="0617BCBC" w14:textId="77777777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6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17BCBD" w14:textId="651BE1BB" w:rsidR="001E2BAB" w:rsidRPr="009D2FB9" w:rsidRDefault="001E2BAB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6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617BCBE" w14:textId="0FCE0466" w:rsidR="001E2BAB" w:rsidRPr="00F71209" w:rsidRDefault="001E2BAB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Risk </w:t>
            </w:r>
            <w:r w:rsidR="0007349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Tespit ve </w:t>
            </w: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Oylama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0B8F218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6.02.2018</w:t>
            </w:r>
          </w:p>
          <w:p w14:paraId="7A661B5B" w14:textId="77777777" w:rsidR="001E2BAB" w:rsidRPr="00F71209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10.02.2024</w:t>
            </w:r>
          </w:p>
          <w:p w14:paraId="698E5FE1" w14:textId="77777777" w:rsidR="001E2BAB" w:rsidRDefault="001E2BAB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  <w:p w14:paraId="0617BCBF" w14:textId="7D0A7525" w:rsidR="00B84128" w:rsidRPr="00F71209" w:rsidRDefault="00B84128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04749646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lastRenderedPageBreak/>
              <w:t>00</w:t>
            </w:r>
          </w:p>
          <w:p w14:paraId="3DF40620" w14:textId="77777777" w:rsidR="001E2BAB" w:rsidRPr="00F71209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3F29F2A" w14:textId="77777777" w:rsidR="001E2BAB" w:rsidRDefault="001E2BAB" w:rsidP="001E2BAB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617BCC0" w14:textId="16476C16" w:rsidR="00B84128" w:rsidRPr="00F71209" w:rsidRDefault="00B84128" w:rsidP="001E2BAB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lastRenderedPageBreak/>
              <w:t>03</w:t>
            </w:r>
          </w:p>
        </w:tc>
      </w:tr>
      <w:tr w:rsidR="00201EA1" w:rsidRPr="00F71209" w14:paraId="23833BD5" w14:textId="77777777" w:rsidTr="009D2FB9">
        <w:tc>
          <w:tcPr>
            <w:tcW w:w="945" w:type="dxa"/>
            <w:shd w:val="clear" w:color="auto" w:fill="D99594" w:themeFill="accent2" w:themeFillTint="99"/>
            <w:vAlign w:val="center"/>
          </w:tcPr>
          <w:p w14:paraId="53FE8338" w14:textId="0AE1DA75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7</w:t>
            </w:r>
          </w:p>
        </w:tc>
        <w:tc>
          <w:tcPr>
            <w:tcW w:w="1250" w:type="dxa"/>
            <w:shd w:val="clear" w:color="auto" w:fill="D99594" w:themeFill="accent2" w:themeFillTint="99"/>
            <w:vAlign w:val="center"/>
          </w:tcPr>
          <w:p w14:paraId="65FCE631" w14:textId="79AFA04B" w:rsidR="00201EA1" w:rsidRPr="009D2FB9" w:rsidRDefault="00201EA1" w:rsidP="00F71209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7</w:t>
            </w:r>
          </w:p>
        </w:tc>
        <w:tc>
          <w:tcPr>
            <w:tcW w:w="4577" w:type="dxa"/>
            <w:shd w:val="clear" w:color="auto" w:fill="D99594" w:themeFill="accent2" w:themeFillTint="99"/>
            <w:vAlign w:val="center"/>
          </w:tcPr>
          <w:p w14:paraId="3217C064" w14:textId="79A4A695" w:rsidR="00201EA1" w:rsidRPr="00F71209" w:rsidRDefault="00201EA1" w:rsidP="00F71209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Personel Memnuniyet Anketi Formu</w:t>
            </w:r>
          </w:p>
        </w:tc>
        <w:tc>
          <w:tcPr>
            <w:tcW w:w="1261" w:type="dxa"/>
            <w:shd w:val="clear" w:color="auto" w:fill="D99594" w:themeFill="accent2" w:themeFillTint="99"/>
            <w:vAlign w:val="center"/>
          </w:tcPr>
          <w:p w14:paraId="543C86F5" w14:textId="6359CB73" w:rsidR="00201EA1" w:rsidRPr="00F71209" w:rsidRDefault="00201EA1" w:rsidP="00F71209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31123B8C" w14:textId="30EAFC67" w:rsidR="00201EA1" w:rsidRPr="00F71209" w:rsidRDefault="00201EA1" w:rsidP="00201EA1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PTAL</w:t>
            </w:r>
          </w:p>
        </w:tc>
      </w:tr>
    </w:tbl>
    <w:p w14:paraId="7F0D7983" w14:textId="77777777" w:rsidR="00F71209" w:rsidRDefault="00F71209" w:rsidP="00F71209">
      <w:pPr>
        <w:spacing w:after="0" w:line="240" w:lineRule="auto"/>
      </w:pPr>
    </w:p>
    <w:p w14:paraId="0617BCC2" w14:textId="77777777" w:rsidR="00502753" w:rsidRPr="00E6787C" w:rsidRDefault="00502753" w:rsidP="00E6787C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291" w:type="dxa"/>
        <w:tblLook w:val="04A0" w:firstRow="1" w:lastRow="0" w:firstColumn="1" w:lastColumn="0" w:noHBand="0" w:noVBand="1"/>
      </w:tblPr>
      <w:tblGrid>
        <w:gridCol w:w="945"/>
        <w:gridCol w:w="1250"/>
        <w:gridCol w:w="4577"/>
        <w:gridCol w:w="1261"/>
        <w:gridCol w:w="1258"/>
      </w:tblGrid>
      <w:tr w:rsidR="00E6787C" w:rsidRPr="00F71209" w14:paraId="56329D5F" w14:textId="77777777" w:rsidTr="00F239A2">
        <w:tc>
          <w:tcPr>
            <w:tcW w:w="945" w:type="dxa"/>
            <w:shd w:val="clear" w:color="auto" w:fill="E0A526"/>
            <w:vAlign w:val="center"/>
          </w:tcPr>
          <w:p w14:paraId="3849B382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50" w:type="dxa"/>
            <w:shd w:val="clear" w:color="auto" w:fill="E0A526"/>
            <w:vAlign w:val="center"/>
          </w:tcPr>
          <w:p w14:paraId="7E78601C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. No</w:t>
            </w:r>
          </w:p>
        </w:tc>
        <w:tc>
          <w:tcPr>
            <w:tcW w:w="4577" w:type="dxa"/>
            <w:shd w:val="clear" w:color="auto" w:fill="E0A526"/>
            <w:vAlign w:val="center"/>
          </w:tcPr>
          <w:p w14:paraId="6B0C02DD" w14:textId="77777777" w:rsidR="00E6787C" w:rsidRPr="00F71209" w:rsidRDefault="00E6787C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gram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Doküman</w:t>
            </w:r>
            <w:proofErr w:type="gram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261" w:type="dxa"/>
            <w:shd w:val="clear" w:color="auto" w:fill="E0A526"/>
            <w:vAlign w:val="center"/>
          </w:tcPr>
          <w:p w14:paraId="46D6B951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Tar.</w:t>
            </w:r>
          </w:p>
        </w:tc>
        <w:tc>
          <w:tcPr>
            <w:tcW w:w="1258" w:type="dxa"/>
            <w:shd w:val="clear" w:color="auto" w:fill="E0A526"/>
            <w:vAlign w:val="center"/>
          </w:tcPr>
          <w:p w14:paraId="36903AF5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proofErr w:type="spellStart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Rev</w:t>
            </w:r>
            <w:proofErr w:type="spellEnd"/>
            <w:r w:rsidRPr="00F71209">
              <w:rPr>
                <w:rFonts w:ascii="Hurme Geometric Sans 1" w:hAnsi="Hurme Geometric Sans 1" w:cs="Times New Roman"/>
                <w:b/>
                <w:sz w:val="20"/>
                <w:szCs w:val="20"/>
              </w:rPr>
              <w:t>. No.</w:t>
            </w:r>
          </w:p>
        </w:tc>
      </w:tr>
      <w:tr w:rsidR="00E6787C" w:rsidRPr="00F71209" w14:paraId="442408FE" w14:textId="77777777" w:rsidTr="00F239A2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ECC3394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8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2AE3AE73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7BA84B03" w14:textId="77777777" w:rsidR="00E6787C" w:rsidRPr="00F71209" w:rsidRDefault="00E6787C" w:rsidP="00F239A2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Merdiven ve Bahçe Temizlik Hizmetleri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252BF1C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3B7A42F4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6.03.2018</w:t>
            </w:r>
          </w:p>
          <w:p w14:paraId="5C6763CE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056CCC87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5.02.2024</w:t>
            </w:r>
          </w:p>
          <w:p w14:paraId="39EEFFBB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0D5749D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7E7700C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44C23B0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6A5E4324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3</w:t>
            </w:r>
          </w:p>
          <w:p w14:paraId="3D42BB9B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4</w:t>
            </w:r>
          </w:p>
        </w:tc>
      </w:tr>
      <w:tr w:rsidR="00E6787C" w:rsidRPr="00F71209" w14:paraId="78ED5C7F" w14:textId="77777777" w:rsidTr="00F239A2">
        <w:tc>
          <w:tcPr>
            <w:tcW w:w="945" w:type="dxa"/>
            <w:shd w:val="clear" w:color="auto" w:fill="B6DDE8" w:themeFill="accent5" w:themeFillTint="66"/>
            <w:vAlign w:val="center"/>
          </w:tcPr>
          <w:p w14:paraId="3579D064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9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1D3C572F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69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2EE96B29" w14:textId="77777777" w:rsidR="00E6787C" w:rsidRPr="00F71209" w:rsidRDefault="00E6787C" w:rsidP="00F239A2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Yıllık Doğrudan Temin Yolu </w:t>
            </w:r>
            <w:proofErr w:type="gramStart"/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İle</w:t>
            </w:r>
            <w:proofErr w:type="gramEnd"/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Yapılan İşler Takip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4BC0C981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3.2018</w:t>
            </w:r>
          </w:p>
          <w:p w14:paraId="3DFF29E3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7.12.2018</w:t>
            </w:r>
          </w:p>
          <w:p w14:paraId="00F6C302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8.02.2024</w:t>
            </w:r>
          </w:p>
          <w:p w14:paraId="15A3D987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  <w:vAlign w:val="center"/>
          </w:tcPr>
          <w:p w14:paraId="49DCD38E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37ACC6D1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A540202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  <w:p w14:paraId="03DE0EE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3</w:t>
            </w:r>
          </w:p>
        </w:tc>
      </w:tr>
      <w:tr w:rsidR="00E6787C" w:rsidRPr="00F71209" w14:paraId="6C607296" w14:textId="77777777" w:rsidTr="00F239A2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5026C06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0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8F6EDA3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0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4073653" w14:textId="77777777" w:rsidR="00E6787C" w:rsidRPr="00F71209" w:rsidRDefault="00E6787C" w:rsidP="00F239A2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Şikâyet-Öneri-Memnuniyet Formu Takip Listesi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3BBB2CB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7.12.2018</w:t>
            </w:r>
          </w:p>
          <w:p w14:paraId="72C6E8C4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10.02.2024</w:t>
            </w:r>
          </w:p>
          <w:p w14:paraId="53DC8AEF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ECAC3AC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53C176F3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1</w:t>
            </w:r>
          </w:p>
          <w:p w14:paraId="3FFD1D79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"/>
                <w:sz w:val="20"/>
                <w:szCs w:val="20"/>
              </w:rPr>
              <w:t>02</w:t>
            </w:r>
          </w:p>
        </w:tc>
      </w:tr>
      <w:tr w:rsidR="00E6787C" w:rsidRPr="00F71209" w14:paraId="6F9989E8" w14:textId="77777777" w:rsidTr="00F239A2">
        <w:tc>
          <w:tcPr>
            <w:tcW w:w="945" w:type="dxa"/>
            <w:shd w:val="clear" w:color="auto" w:fill="B6DDE8" w:themeFill="accent5" w:themeFillTint="66"/>
            <w:vAlign w:val="center"/>
          </w:tcPr>
          <w:p w14:paraId="4B18D735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1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1304E9B1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1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3E85F22F" w14:textId="77777777" w:rsidR="00E6787C" w:rsidRPr="00F71209" w:rsidRDefault="00E6787C" w:rsidP="00F239A2">
            <w:pPr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Yurtiçi ve Yurtdışı Görevlendirme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33A8C878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7.12.2018</w:t>
            </w:r>
          </w:p>
          <w:p w14:paraId="6D1F83CD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.02.2024</w:t>
            </w:r>
          </w:p>
          <w:p w14:paraId="6D10320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215B24CF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409FE7F3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51922B72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</w:tc>
      </w:tr>
      <w:tr w:rsidR="00E6787C" w:rsidRPr="00F71209" w14:paraId="3BB198CE" w14:textId="77777777" w:rsidTr="00F239A2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04C6CC9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2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EF63D40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2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07989F30" w14:textId="77777777" w:rsidR="00E6787C" w:rsidRPr="00F71209" w:rsidRDefault="00E6787C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Makine/Teçhizat Tanıtım Kimlik Kartı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51FAD3D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9.12.2021</w:t>
            </w:r>
          </w:p>
          <w:p w14:paraId="2B45A48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.02.2024</w:t>
            </w:r>
          </w:p>
          <w:p w14:paraId="29C483D7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7302919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449745F0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7A62CF24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</w:tc>
      </w:tr>
      <w:tr w:rsidR="00E6787C" w:rsidRPr="00F71209" w14:paraId="2F86F7BB" w14:textId="77777777" w:rsidTr="00F239A2">
        <w:tc>
          <w:tcPr>
            <w:tcW w:w="945" w:type="dxa"/>
            <w:shd w:val="clear" w:color="auto" w:fill="B6DDE8" w:themeFill="accent5" w:themeFillTint="66"/>
            <w:vAlign w:val="center"/>
          </w:tcPr>
          <w:p w14:paraId="273FF313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3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5B5CEA61" w14:textId="77777777" w:rsidR="00E6787C" w:rsidRPr="009D2FB9" w:rsidRDefault="00E6787C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 w:rsidRPr="009D2FB9"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3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16987A36" w14:textId="77777777" w:rsidR="00E6787C" w:rsidRPr="00F71209" w:rsidRDefault="00E6787C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Takvim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72951D77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.01.2023</w:t>
            </w:r>
          </w:p>
          <w:p w14:paraId="5D9852BE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5.02.2024</w:t>
            </w:r>
          </w:p>
          <w:p w14:paraId="37AB2E3F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20.01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3D19FDF4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  <w:p w14:paraId="29305607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1</w:t>
            </w:r>
          </w:p>
          <w:p w14:paraId="3E6122F5" w14:textId="77777777" w:rsidR="00E6787C" w:rsidRPr="00F71209" w:rsidRDefault="00E6787C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F71209">
              <w:rPr>
                <w:rFonts w:ascii="Hurme Geometric Sans 1" w:hAnsi="Hurme Geometric Sans 1" w:cs="Times New Roman TUR"/>
                <w:sz w:val="20"/>
                <w:szCs w:val="20"/>
              </w:rPr>
              <w:t>02</w:t>
            </w:r>
          </w:p>
        </w:tc>
      </w:tr>
      <w:tr w:rsidR="00045811" w:rsidRPr="00F71209" w14:paraId="4617E365" w14:textId="77777777" w:rsidTr="00045811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8BBED76" w14:textId="21F83201" w:rsidR="00045811" w:rsidRPr="009D2FB9" w:rsidRDefault="00045811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4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C91C813" w14:textId="00539386" w:rsidR="00045811" w:rsidRPr="009D2FB9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</w:t>
            </w: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4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4FB52C36" w14:textId="41C998A2" w:rsidR="00045811" w:rsidRPr="00F71209" w:rsidRDefault="00B84128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>Eğitim Öğretim Prosesi Risk Tespit ve Oylama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46DED01" w14:textId="778DFF13" w:rsidR="00045811" w:rsidRPr="00F71209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29.12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82A33F4" w14:textId="5470E79D" w:rsidR="00045811" w:rsidRPr="00F71209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</w:tc>
      </w:tr>
      <w:tr w:rsidR="00B84128" w:rsidRPr="00F71209" w14:paraId="1CECD089" w14:textId="77777777" w:rsidTr="00B84128">
        <w:tc>
          <w:tcPr>
            <w:tcW w:w="945" w:type="dxa"/>
            <w:shd w:val="clear" w:color="auto" w:fill="B6DDE8" w:themeFill="accent5" w:themeFillTint="66"/>
            <w:vAlign w:val="center"/>
          </w:tcPr>
          <w:p w14:paraId="658B6BA2" w14:textId="0FE7544A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5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30AD1618" w14:textId="7283C939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</w:t>
            </w: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5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7B35744D" w14:textId="5229D19F" w:rsidR="00B84128" w:rsidRDefault="00B84128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>Yönetim Prosesi Risk Tespit ve Oylama Formu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4CBBA928" w14:textId="2DE367A0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29.12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56552EAF" w14:textId="5DCD026F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</w:tc>
      </w:tr>
      <w:tr w:rsidR="00B84128" w:rsidRPr="00F71209" w14:paraId="2B5E2246" w14:textId="77777777" w:rsidTr="00045811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408CCE5" w14:textId="6EAA6DB6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6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20A93EB7" w14:textId="500C3303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</w:t>
            </w: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6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17D7BDF0" w14:textId="13C646CD" w:rsidR="00B84128" w:rsidRDefault="00B84128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Eğitim-Öğretim </w:t>
            </w:r>
            <w:proofErr w:type="spellStart"/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>Prosesİ</w:t>
            </w:r>
            <w:proofErr w:type="spellEnd"/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Eylem Planı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A9E504B" w14:textId="45A3917B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29.12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67B1840" w14:textId="556AC65E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</w:tc>
      </w:tr>
      <w:tr w:rsidR="00B84128" w:rsidRPr="00F71209" w14:paraId="55FA6D6F" w14:textId="77777777" w:rsidTr="00B84128">
        <w:tc>
          <w:tcPr>
            <w:tcW w:w="945" w:type="dxa"/>
            <w:shd w:val="clear" w:color="auto" w:fill="B6DDE8" w:themeFill="accent5" w:themeFillTint="66"/>
            <w:vAlign w:val="center"/>
          </w:tcPr>
          <w:p w14:paraId="555594CC" w14:textId="7B788931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7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4F3A26E2" w14:textId="518DB75D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</w:t>
            </w: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</w:t>
            </w:r>
          </w:p>
        </w:tc>
        <w:tc>
          <w:tcPr>
            <w:tcW w:w="4577" w:type="dxa"/>
            <w:shd w:val="clear" w:color="auto" w:fill="B6DDE8" w:themeFill="accent5" w:themeFillTint="66"/>
            <w:vAlign w:val="center"/>
          </w:tcPr>
          <w:p w14:paraId="04F27E9A" w14:textId="75B12C99" w:rsidR="00B84128" w:rsidRDefault="00B84128" w:rsidP="00F239A2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Yönetim </w:t>
            </w:r>
            <w:proofErr w:type="spellStart"/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>Prosesİ</w:t>
            </w:r>
            <w:proofErr w:type="spellEnd"/>
            <w:r w:rsidRPr="00B84128">
              <w:rPr>
                <w:rFonts w:ascii="Hurme Geometric Sans 1" w:hAnsi="Hurme Geometric Sans 1" w:cs="Times New Roman TUR"/>
                <w:sz w:val="20"/>
                <w:szCs w:val="20"/>
              </w:rPr>
              <w:t xml:space="preserve"> Eylem Planı</w:t>
            </w:r>
          </w:p>
        </w:tc>
        <w:tc>
          <w:tcPr>
            <w:tcW w:w="1261" w:type="dxa"/>
            <w:shd w:val="clear" w:color="auto" w:fill="B6DDE8" w:themeFill="accent5" w:themeFillTint="66"/>
            <w:vAlign w:val="center"/>
          </w:tcPr>
          <w:p w14:paraId="65EF8CE5" w14:textId="4539A1EB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29.12.2025</w:t>
            </w:r>
          </w:p>
        </w:tc>
        <w:tc>
          <w:tcPr>
            <w:tcW w:w="1258" w:type="dxa"/>
            <w:shd w:val="clear" w:color="auto" w:fill="B6DDE8" w:themeFill="accent5" w:themeFillTint="66"/>
          </w:tcPr>
          <w:p w14:paraId="31FD1AD0" w14:textId="11F1EAAA" w:rsidR="00B84128" w:rsidRDefault="00B84128" w:rsidP="00F239A2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</w:tc>
      </w:tr>
      <w:tr w:rsidR="00B84128" w:rsidRPr="00F71209" w14:paraId="0A06B2E6" w14:textId="77777777" w:rsidTr="00045811"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E446B41" w14:textId="6284DC68" w:rsidR="00B84128" w:rsidRDefault="00B84128" w:rsidP="00B84128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78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1D36B97" w14:textId="4589A813" w:rsidR="00B84128" w:rsidRDefault="00B84128" w:rsidP="00B84128">
            <w:pPr>
              <w:jc w:val="center"/>
              <w:rPr>
                <w:rFonts w:ascii="Hurme Geometric Sans 1" w:hAnsi="Hurme Geometric Sans 1" w:cs="Times New Roman TUR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FR-7</w:t>
            </w:r>
            <w:r>
              <w:rPr>
                <w:rFonts w:ascii="Hurme Geometric Sans 1" w:hAnsi="Hurme Geometric Sans 1" w:cs="Times New Roman TUR"/>
                <w:b/>
                <w:sz w:val="20"/>
                <w:szCs w:val="20"/>
              </w:rPr>
              <w:t>8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14:paraId="16D34491" w14:textId="336F8E9B" w:rsidR="00B84128" w:rsidRDefault="00B84128" w:rsidP="00B84128">
            <w:pPr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Çevre Temizlik ve Bakım İşleri Takip Formu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1FA37CE" w14:textId="59BE97A4" w:rsidR="00B84128" w:rsidRDefault="00B84128" w:rsidP="00B84128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17.11.202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73BBE77" w14:textId="7FCC456B" w:rsidR="00B84128" w:rsidRDefault="00B84128" w:rsidP="00B84128">
            <w:pPr>
              <w:jc w:val="center"/>
              <w:rPr>
                <w:rFonts w:ascii="Hurme Geometric Sans 1" w:hAnsi="Hurme Geometric Sans 1" w:cs="Times New Roman TUR"/>
                <w:sz w:val="20"/>
                <w:szCs w:val="20"/>
              </w:rPr>
            </w:pPr>
            <w:r>
              <w:rPr>
                <w:rFonts w:ascii="Hurme Geometric Sans 1" w:hAnsi="Hurme Geometric Sans 1" w:cs="Times New Roman TUR"/>
                <w:sz w:val="20"/>
                <w:szCs w:val="20"/>
              </w:rPr>
              <w:t>00</w:t>
            </w:r>
          </w:p>
        </w:tc>
      </w:tr>
    </w:tbl>
    <w:p w14:paraId="272457D1" w14:textId="77777777" w:rsidR="00E6787C" w:rsidRDefault="00E6787C"/>
    <w:sectPr w:rsidR="00E678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ED45" w14:textId="77777777" w:rsidR="00B84BD6" w:rsidRDefault="00B84BD6" w:rsidP="00015716">
      <w:pPr>
        <w:spacing w:after="0" w:line="240" w:lineRule="auto"/>
      </w:pPr>
      <w:r>
        <w:separator/>
      </w:r>
    </w:p>
  </w:endnote>
  <w:endnote w:type="continuationSeparator" w:id="0">
    <w:p w14:paraId="1706109C" w14:textId="77777777" w:rsidR="00B84BD6" w:rsidRDefault="00B84BD6" w:rsidP="0001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5711" w14:textId="5ACC2708" w:rsidR="0098753F" w:rsidRDefault="005370A6">
    <w:pPr>
      <w:pStyle w:val="AltBilgi"/>
    </w:pPr>
    <w:r>
      <w:t xml:space="preserve">                                               </w:t>
    </w:r>
    <w:r>
      <w:rPr>
        <w:noProof/>
      </w:rPr>
      <w:t xml:space="preserve">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A544" w14:textId="77777777" w:rsidR="005370A6" w:rsidRDefault="005370A6" w:rsidP="005370A6">
    <w:pPr>
      <w:pStyle w:val="AltBilgi"/>
      <w:tabs>
        <w:tab w:val="clear" w:pos="4703"/>
        <w:tab w:val="clear" w:pos="9406"/>
        <w:tab w:val="left" w:pos="2385"/>
      </w:tabs>
    </w:pPr>
    <w:r>
      <w:tab/>
    </w:r>
  </w:p>
  <w:p w14:paraId="3EB008F9" w14:textId="0991309D" w:rsidR="005370A6" w:rsidRDefault="005370A6" w:rsidP="005370A6">
    <w:pPr>
      <w:pStyle w:val="AltBilgi"/>
    </w:pPr>
    <w:r>
      <w:t xml:space="preserve">                                               </w:t>
    </w:r>
    <w:r>
      <w:rPr>
        <w:noProof/>
      </w:rPr>
      <w:t xml:space="preserve">                                                      </w:t>
    </w:r>
  </w:p>
  <w:p w14:paraId="36DB1B69" w14:textId="27CC98A4" w:rsidR="0098753F" w:rsidRDefault="0098753F" w:rsidP="005370A6">
    <w:pPr>
      <w:pStyle w:val="AltBilgi"/>
      <w:tabs>
        <w:tab w:val="clear" w:pos="4703"/>
        <w:tab w:val="clear" w:pos="9406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3602" w14:textId="77777777" w:rsidR="00B84BD6" w:rsidRDefault="00B84BD6" w:rsidP="00015716">
      <w:pPr>
        <w:spacing w:after="0" w:line="240" w:lineRule="auto"/>
      </w:pPr>
      <w:r>
        <w:separator/>
      </w:r>
    </w:p>
  </w:footnote>
  <w:footnote w:type="continuationSeparator" w:id="0">
    <w:p w14:paraId="2A5C8747" w14:textId="77777777" w:rsidR="00B84BD6" w:rsidRDefault="00B84BD6" w:rsidP="0001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A6C9" w14:textId="6E29C8A2" w:rsidR="009D7B1F" w:rsidRDefault="009D7B1F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383D12" wp14:editId="0A40AF19">
          <wp:simplePos x="0" y="0"/>
          <wp:positionH relativeFrom="column">
            <wp:posOffset>-61595</wp:posOffset>
          </wp:positionH>
          <wp:positionV relativeFrom="paragraph">
            <wp:posOffset>-443230</wp:posOffset>
          </wp:positionV>
          <wp:extent cx="5880100" cy="925830"/>
          <wp:effectExtent l="0" t="0" r="6350" b="7620"/>
          <wp:wrapTopAndBottom/>
          <wp:docPr id="17240608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FF009" w14:textId="77777777" w:rsidR="009D7B1F" w:rsidRDefault="009D7B1F">
    <w:pPr>
      <w:pStyle w:val="stBilgi"/>
    </w:pPr>
  </w:p>
  <w:p w14:paraId="0B8B4794" w14:textId="77777777" w:rsidR="009D7B1F" w:rsidRDefault="009D7B1F">
    <w:pPr>
      <w:pStyle w:val="stBilgi"/>
    </w:pPr>
  </w:p>
  <w:p w14:paraId="5DB65424" w14:textId="021E66D1" w:rsidR="00015716" w:rsidRDefault="009D7B1F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15ED94" wp14:editId="0A78C5DC">
              <wp:simplePos x="0" y="0"/>
              <wp:positionH relativeFrom="column">
                <wp:posOffset>-46990</wp:posOffset>
              </wp:positionH>
              <wp:positionV relativeFrom="paragraph">
                <wp:posOffset>78105</wp:posOffset>
              </wp:positionV>
              <wp:extent cx="5868000" cy="36195"/>
              <wp:effectExtent l="0" t="0" r="0" b="1905"/>
              <wp:wrapNone/>
              <wp:docPr id="1768752876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36195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0802E" id="Dikdörtgen 1" o:spid="_x0000_s1026" style="position:absolute;margin-left:-3.7pt;margin-top:6.15pt;width:462.05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" fillcolor="#003b64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0"/>
    <w:rsid w:val="0000129F"/>
    <w:rsid w:val="00015716"/>
    <w:rsid w:val="0003227E"/>
    <w:rsid w:val="00045811"/>
    <w:rsid w:val="000607C7"/>
    <w:rsid w:val="00073499"/>
    <w:rsid w:val="00073617"/>
    <w:rsid w:val="00083FCF"/>
    <w:rsid w:val="000A7F80"/>
    <w:rsid w:val="000B3C02"/>
    <w:rsid w:val="000D2310"/>
    <w:rsid w:val="000E7074"/>
    <w:rsid w:val="00121F03"/>
    <w:rsid w:val="001318B9"/>
    <w:rsid w:val="00143408"/>
    <w:rsid w:val="00151581"/>
    <w:rsid w:val="00156BFA"/>
    <w:rsid w:val="001904CA"/>
    <w:rsid w:val="001A4A95"/>
    <w:rsid w:val="001C16AA"/>
    <w:rsid w:val="001C66D6"/>
    <w:rsid w:val="001D2320"/>
    <w:rsid w:val="001E2BAB"/>
    <w:rsid w:val="001F215F"/>
    <w:rsid w:val="00201EA1"/>
    <w:rsid w:val="002435B5"/>
    <w:rsid w:val="002531D8"/>
    <w:rsid w:val="00260545"/>
    <w:rsid w:val="00291704"/>
    <w:rsid w:val="002F1F00"/>
    <w:rsid w:val="002F7279"/>
    <w:rsid w:val="0032490B"/>
    <w:rsid w:val="0034665E"/>
    <w:rsid w:val="003604AB"/>
    <w:rsid w:val="003B5DAA"/>
    <w:rsid w:val="003E1909"/>
    <w:rsid w:val="00423DFF"/>
    <w:rsid w:val="00426F15"/>
    <w:rsid w:val="00440362"/>
    <w:rsid w:val="00446664"/>
    <w:rsid w:val="00490047"/>
    <w:rsid w:val="0049706C"/>
    <w:rsid w:val="004A4D16"/>
    <w:rsid w:val="004A532C"/>
    <w:rsid w:val="00502753"/>
    <w:rsid w:val="0052795C"/>
    <w:rsid w:val="005370A6"/>
    <w:rsid w:val="00584C1D"/>
    <w:rsid w:val="005A2058"/>
    <w:rsid w:val="005A37C4"/>
    <w:rsid w:val="005B4585"/>
    <w:rsid w:val="005C7D47"/>
    <w:rsid w:val="005D00C0"/>
    <w:rsid w:val="005E059D"/>
    <w:rsid w:val="005E21CA"/>
    <w:rsid w:val="005E6C5B"/>
    <w:rsid w:val="00615704"/>
    <w:rsid w:val="00617A48"/>
    <w:rsid w:val="00623767"/>
    <w:rsid w:val="00627A16"/>
    <w:rsid w:val="006328FC"/>
    <w:rsid w:val="00656092"/>
    <w:rsid w:val="006560D0"/>
    <w:rsid w:val="0067228A"/>
    <w:rsid w:val="00677F78"/>
    <w:rsid w:val="006D22AF"/>
    <w:rsid w:val="006E2EE8"/>
    <w:rsid w:val="006E3C0B"/>
    <w:rsid w:val="006F1911"/>
    <w:rsid w:val="00700754"/>
    <w:rsid w:val="00701943"/>
    <w:rsid w:val="0072333E"/>
    <w:rsid w:val="0072621F"/>
    <w:rsid w:val="00736DA2"/>
    <w:rsid w:val="00740234"/>
    <w:rsid w:val="00742EE3"/>
    <w:rsid w:val="00766228"/>
    <w:rsid w:val="00767362"/>
    <w:rsid w:val="007863E5"/>
    <w:rsid w:val="0079082B"/>
    <w:rsid w:val="00796041"/>
    <w:rsid w:val="007D148E"/>
    <w:rsid w:val="007F061F"/>
    <w:rsid w:val="007F2857"/>
    <w:rsid w:val="0082112C"/>
    <w:rsid w:val="00832A10"/>
    <w:rsid w:val="008516EE"/>
    <w:rsid w:val="00876E50"/>
    <w:rsid w:val="008A02E3"/>
    <w:rsid w:val="00906CD3"/>
    <w:rsid w:val="00920ABC"/>
    <w:rsid w:val="0098753F"/>
    <w:rsid w:val="009A29E1"/>
    <w:rsid w:val="009A38E5"/>
    <w:rsid w:val="009C2728"/>
    <w:rsid w:val="009D2FB9"/>
    <w:rsid w:val="009D7716"/>
    <w:rsid w:val="009D7B1F"/>
    <w:rsid w:val="009E2409"/>
    <w:rsid w:val="009F5CDF"/>
    <w:rsid w:val="00A000F1"/>
    <w:rsid w:val="00A04261"/>
    <w:rsid w:val="00A63507"/>
    <w:rsid w:val="00A71A51"/>
    <w:rsid w:val="00A80B29"/>
    <w:rsid w:val="00AB1A75"/>
    <w:rsid w:val="00AB4689"/>
    <w:rsid w:val="00AD1409"/>
    <w:rsid w:val="00AD4369"/>
    <w:rsid w:val="00B3104A"/>
    <w:rsid w:val="00B3114F"/>
    <w:rsid w:val="00B40497"/>
    <w:rsid w:val="00B427F9"/>
    <w:rsid w:val="00B4465D"/>
    <w:rsid w:val="00B7588A"/>
    <w:rsid w:val="00B84128"/>
    <w:rsid w:val="00B84BD6"/>
    <w:rsid w:val="00B926CB"/>
    <w:rsid w:val="00B956CE"/>
    <w:rsid w:val="00BD0A20"/>
    <w:rsid w:val="00BD7E66"/>
    <w:rsid w:val="00BE050C"/>
    <w:rsid w:val="00BF173A"/>
    <w:rsid w:val="00C00F7C"/>
    <w:rsid w:val="00C03770"/>
    <w:rsid w:val="00C23CEF"/>
    <w:rsid w:val="00C444A2"/>
    <w:rsid w:val="00C44F40"/>
    <w:rsid w:val="00C930EF"/>
    <w:rsid w:val="00CE1C6C"/>
    <w:rsid w:val="00CF4815"/>
    <w:rsid w:val="00D15BE0"/>
    <w:rsid w:val="00D21660"/>
    <w:rsid w:val="00D41344"/>
    <w:rsid w:val="00D42558"/>
    <w:rsid w:val="00D6586B"/>
    <w:rsid w:val="00D73289"/>
    <w:rsid w:val="00D97C02"/>
    <w:rsid w:val="00DA63DA"/>
    <w:rsid w:val="00DD6463"/>
    <w:rsid w:val="00DE3813"/>
    <w:rsid w:val="00E30B1E"/>
    <w:rsid w:val="00E51EAF"/>
    <w:rsid w:val="00E57D0F"/>
    <w:rsid w:val="00E6696A"/>
    <w:rsid w:val="00E6787C"/>
    <w:rsid w:val="00E70436"/>
    <w:rsid w:val="00E762B9"/>
    <w:rsid w:val="00E76394"/>
    <w:rsid w:val="00E86130"/>
    <w:rsid w:val="00ED0855"/>
    <w:rsid w:val="00EF6C48"/>
    <w:rsid w:val="00F04E31"/>
    <w:rsid w:val="00F3018B"/>
    <w:rsid w:val="00F32F2D"/>
    <w:rsid w:val="00F338B3"/>
    <w:rsid w:val="00F612FA"/>
    <w:rsid w:val="00F71209"/>
    <w:rsid w:val="00F7284C"/>
    <w:rsid w:val="00F96A59"/>
    <w:rsid w:val="00FB62EA"/>
    <w:rsid w:val="00FC2F5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BB2E"/>
  <w15:docId w15:val="{190E5AD0-6DDC-4F27-8274-CDBEFCA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716"/>
  </w:style>
  <w:style w:type="paragraph" w:styleId="AltBilgi">
    <w:name w:val="footer"/>
    <w:basedOn w:val="Normal"/>
    <w:link w:val="Al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BDE9-7540-40E9-AEE3-73DE80B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nmyo</dc:creator>
  <cp:lastModifiedBy>Uğur Aras</cp:lastModifiedBy>
  <cp:revision>85</cp:revision>
  <dcterms:created xsi:type="dcterms:W3CDTF">2016-03-25T08:42:00Z</dcterms:created>
  <dcterms:modified xsi:type="dcterms:W3CDTF">2026-02-04T14:01:00Z</dcterms:modified>
</cp:coreProperties>
</file>